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4801"/>
        <w:tblW w:w="0" w:type="auto"/>
        <w:tblLook w:val="04A0" w:firstRow="1" w:lastRow="0" w:firstColumn="1" w:lastColumn="0" w:noHBand="0" w:noVBand="1"/>
      </w:tblPr>
      <w:tblGrid>
        <w:gridCol w:w="4508"/>
        <w:gridCol w:w="2025"/>
        <w:gridCol w:w="2483"/>
      </w:tblGrid>
      <w:tr w:rsidR="00E5280B" w14:paraId="680E844E" w14:textId="77777777" w:rsidTr="006D7CF4">
        <w:trPr>
          <w:trHeight w:val="416"/>
        </w:trPr>
        <w:tc>
          <w:tcPr>
            <w:tcW w:w="4508" w:type="dxa"/>
          </w:tcPr>
          <w:p w14:paraId="6CD5494A" w14:textId="77777777" w:rsidR="00E5280B" w:rsidRPr="00B50224" w:rsidRDefault="00E5280B" w:rsidP="006D7CF4">
            <w:pPr>
              <w:rPr>
                <w:b/>
                <w:bCs/>
              </w:rPr>
            </w:pPr>
            <w:bookmarkStart w:id="0" w:name="_Hlk126746094"/>
            <w:proofErr w:type="gramStart"/>
            <w:r w:rsidRPr="00B50224">
              <w:rPr>
                <w:b/>
                <w:bCs/>
              </w:rPr>
              <w:t>Customer :</w:t>
            </w:r>
            <w:proofErr w:type="gramEnd"/>
          </w:p>
        </w:tc>
        <w:tc>
          <w:tcPr>
            <w:tcW w:w="4508" w:type="dxa"/>
            <w:gridSpan w:val="2"/>
          </w:tcPr>
          <w:p w14:paraId="4D699F3B" w14:textId="77777777" w:rsidR="00E5280B" w:rsidRDefault="00E5280B" w:rsidP="006D7CF4"/>
        </w:tc>
      </w:tr>
      <w:tr w:rsidR="00B039BF" w14:paraId="08C93C5D" w14:textId="77777777" w:rsidTr="006D7CF4">
        <w:trPr>
          <w:trHeight w:val="1550"/>
        </w:trPr>
        <w:tc>
          <w:tcPr>
            <w:tcW w:w="4508" w:type="dxa"/>
          </w:tcPr>
          <w:p w14:paraId="0FF6976E" w14:textId="38DA4476" w:rsidR="00B039BF" w:rsidRPr="005A488E" w:rsidRDefault="00256140" w:rsidP="006D7CF4">
            <w:pPr>
              <w:rPr>
                <w:color w:val="FF0000"/>
              </w:rPr>
            </w:pPr>
            <w:r w:rsidRPr="00B50224">
              <w:rPr>
                <w:b/>
                <w:bCs/>
                <w:i/>
                <w:iCs/>
              </w:rPr>
              <w:t>Description of the i</w:t>
            </w:r>
            <w:r w:rsidR="00B039BF" w:rsidRPr="00B50224">
              <w:rPr>
                <w:b/>
                <w:bCs/>
                <w:i/>
                <w:iCs/>
              </w:rPr>
              <w:t>ssue</w:t>
            </w:r>
            <w:r w:rsidR="003523EC">
              <w:rPr>
                <w:b/>
                <w:bCs/>
                <w:i/>
                <w:iCs/>
              </w:rPr>
              <w:t xml:space="preserve">- </w:t>
            </w:r>
            <w:r w:rsidR="003756BF">
              <w:rPr>
                <w:b/>
                <w:bCs/>
                <w:i/>
                <w:iCs/>
              </w:rPr>
              <w:t>MUST</w:t>
            </w:r>
            <w:r w:rsidR="003523EC">
              <w:rPr>
                <w:b/>
                <w:bCs/>
                <w:i/>
                <w:iCs/>
              </w:rPr>
              <w:t xml:space="preserve"> include photos </w:t>
            </w:r>
          </w:p>
        </w:tc>
        <w:tc>
          <w:tcPr>
            <w:tcW w:w="4508" w:type="dxa"/>
            <w:gridSpan w:val="2"/>
          </w:tcPr>
          <w:p w14:paraId="021C0A71" w14:textId="77777777" w:rsidR="00B039BF" w:rsidRDefault="00B039BF" w:rsidP="006D7CF4"/>
        </w:tc>
      </w:tr>
      <w:tr w:rsidR="00B039BF" w14:paraId="2ADE0076" w14:textId="77777777" w:rsidTr="006D7CF4">
        <w:trPr>
          <w:trHeight w:val="551"/>
        </w:trPr>
        <w:tc>
          <w:tcPr>
            <w:tcW w:w="4508" w:type="dxa"/>
          </w:tcPr>
          <w:p w14:paraId="3B7E8491" w14:textId="77777777" w:rsidR="006D7CF4" w:rsidRPr="00B50224" w:rsidRDefault="006D7CF4" w:rsidP="006D7CF4">
            <w:pPr>
              <w:rPr>
                <w:b/>
                <w:bCs/>
              </w:rPr>
            </w:pPr>
            <w:r w:rsidRPr="00B50224">
              <w:rPr>
                <w:b/>
                <w:bCs/>
              </w:rPr>
              <w:t>Is this a first tier or second tier complaint (direct customer or a customer of yours)</w:t>
            </w:r>
          </w:p>
          <w:p w14:paraId="307258A5" w14:textId="77777777" w:rsidR="006D7CF4" w:rsidRPr="00B50224" w:rsidRDefault="006D7CF4" w:rsidP="006D7CF4">
            <w:pPr>
              <w:rPr>
                <w:b/>
                <w:bCs/>
              </w:rPr>
            </w:pPr>
          </w:p>
          <w:p w14:paraId="2B1D6ED1" w14:textId="7FB07B2D" w:rsidR="00B039BF" w:rsidRPr="00B50224" w:rsidRDefault="006D7CF4" w:rsidP="006D7CF4">
            <w:pPr>
              <w:rPr>
                <w:b/>
                <w:bCs/>
              </w:rPr>
            </w:pPr>
            <w:r w:rsidRPr="00B50224">
              <w:rPr>
                <w:b/>
                <w:bCs/>
              </w:rPr>
              <w:t xml:space="preserve"> </w:t>
            </w:r>
          </w:p>
        </w:tc>
        <w:tc>
          <w:tcPr>
            <w:tcW w:w="4508" w:type="dxa"/>
            <w:gridSpan w:val="2"/>
          </w:tcPr>
          <w:p w14:paraId="233106C9" w14:textId="77777777" w:rsidR="00B039BF" w:rsidRDefault="00B039BF" w:rsidP="006D7CF4"/>
        </w:tc>
      </w:tr>
      <w:tr w:rsidR="006D7CF4" w14:paraId="37ED4DFB" w14:textId="77777777" w:rsidTr="006D7CF4">
        <w:trPr>
          <w:trHeight w:val="551"/>
        </w:trPr>
        <w:tc>
          <w:tcPr>
            <w:tcW w:w="4508" w:type="dxa"/>
          </w:tcPr>
          <w:p w14:paraId="21C469E0" w14:textId="6B30ADBD" w:rsidR="006D7CF4" w:rsidRPr="00B50224" w:rsidRDefault="006D7CF4" w:rsidP="006D7CF4">
            <w:pPr>
              <w:rPr>
                <w:b/>
                <w:bCs/>
              </w:rPr>
            </w:pPr>
            <w:r w:rsidRPr="00B50224">
              <w:rPr>
                <w:b/>
                <w:bCs/>
              </w:rPr>
              <w:t xml:space="preserve">Kill Date: </w:t>
            </w:r>
          </w:p>
        </w:tc>
        <w:tc>
          <w:tcPr>
            <w:tcW w:w="4508" w:type="dxa"/>
            <w:gridSpan w:val="2"/>
          </w:tcPr>
          <w:p w14:paraId="071E7EA6" w14:textId="77777777" w:rsidR="006D7CF4" w:rsidRDefault="006D7CF4" w:rsidP="006D7CF4"/>
        </w:tc>
      </w:tr>
      <w:tr w:rsidR="006D7CF4" w14:paraId="745A5481" w14:textId="77777777" w:rsidTr="006D7CF4">
        <w:trPr>
          <w:trHeight w:val="551"/>
        </w:trPr>
        <w:tc>
          <w:tcPr>
            <w:tcW w:w="4508" w:type="dxa"/>
          </w:tcPr>
          <w:p w14:paraId="25D563B3" w14:textId="289C0089" w:rsidR="006D7CF4" w:rsidRPr="00B50224" w:rsidRDefault="006D7CF4" w:rsidP="006D7CF4">
            <w:pPr>
              <w:rPr>
                <w:b/>
                <w:bCs/>
              </w:rPr>
            </w:pPr>
            <w:r w:rsidRPr="00B50224">
              <w:rPr>
                <w:b/>
                <w:bCs/>
              </w:rPr>
              <w:t>Delivery Date</w:t>
            </w:r>
          </w:p>
        </w:tc>
        <w:tc>
          <w:tcPr>
            <w:tcW w:w="4508" w:type="dxa"/>
            <w:gridSpan w:val="2"/>
          </w:tcPr>
          <w:p w14:paraId="065E8D2B" w14:textId="77777777" w:rsidR="006D7CF4" w:rsidRDefault="006D7CF4" w:rsidP="006D7CF4"/>
        </w:tc>
      </w:tr>
      <w:tr w:rsidR="006D7CF4" w14:paraId="49ED3FE0" w14:textId="77777777" w:rsidTr="006D7CF4">
        <w:tc>
          <w:tcPr>
            <w:tcW w:w="4508" w:type="dxa"/>
          </w:tcPr>
          <w:p w14:paraId="7EF69830" w14:textId="02A019EA" w:rsidR="006D7CF4" w:rsidRPr="005A488E" w:rsidRDefault="006D7CF4" w:rsidP="006D7CF4">
            <w:pPr>
              <w:rPr>
                <w:b/>
                <w:bCs/>
                <w:color w:val="FF0000"/>
              </w:rPr>
            </w:pPr>
            <w:r w:rsidRPr="00B50224">
              <w:rPr>
                <w:b/>
                <w:bCs/>
              </w:rPr>
              <w:t>Product affected (Loose/portions, please state size)</w:t>
            </w:r>
            <w:r w:rsidR="005A488E">
              <w:rPr>
                <w:b/>
                <w:bCs/>
              </w:rPr>
              <w:t xml:space="preserve"> Have a different </w:t>
            </w:r>
          </w:p>
          <w:p w14:paraId="4868C74F" w14:textId="7B53E54D" w:rsidR="006D7CF4" w:rsidRPr="00B50224" w:rsidRDefault="006D7CF4" w:rsidP="006D7CF4">
            <w:pPr>
              <w:rPr>
                <w:b/>
                <w:bCs/>
              </w:rPr>
            </w:pPr>
          </w:p>
        </w:tc>
        <w:tc>
          <w:tcPr>
            <w:tcW w:w="4508" w:type="dxa"/>
            <w:gridSpan w:val="2"/>
          </w:tcPr>
          <w:p w14:paraId="76B2F1A5" w14:textId="77777777" w:rsidR="006D7CF4" w:rsidRDefault="006D7CF4" w:rsidP="006D7CF4"/>
        </w:tc>
      </w:tr>
      <w:tr w:rsidR="00985DFA" w14:paraId="2385F770" w14:textId="6C8CBEA8" w:rsidTr="00985DFA">
        <w:trPr>
          <w:trHeight w:val="1572"/>
        </w:trPr>
        <w:tc>
          <w:tcPr>
            <w:tcW w:w="4508" w:type="dxa"/>
          </w:tcPr>
          <w:p w14:paraId="2DB854CF" w14:textId="26D5F589" w:rsidR="00985DFA" w:rsidRPr="00B50224" w:rsidRDefault="00985DFA" w:rsidP="003756BF">
            <w:pPr>
              <w:rPr>
                <w:b/>
                <w:bCs/>
              </w:rPr>
            </w:pPr>
            <w:r w:rsidRPr="00B50224">
              <w:rPr>
                <w:b/>
                <w:bCs/>
              </w:rPr>
              <w:t>Amount of</w:t>
            </w:r>
            <w:r>
              <w:rPr>
                <w:b/>
                <w:bCs/>
              </w:rPr>
              <w:t xml:space="preserve"> birds affected &amp; weight (kg) (detail number of birds)</w:t>
            </w:r>
            <w:r w:rsidRPr="00B50224">
              <w:rPr>
                <w:b/>
                <w:bCs/>
              </w:rPr>
              <w:t xml:space="preserve"> </w:t>
            </w:r>
          </w:p>
        </w:tc>
        <w:tc>
          <w:tcPr>
            <w:tcW w:w="2025" w:type="dxa"/>
          </w:tcPr>
          <w:p w14:paraId="139A5A46" w14:textId="1652ED70" w:rsidR="00985DFA" w:rsidRDefault="00985DFA" w:rsidP="006D7CF4">
            <w:r>
              <w:t>Kgs</w:t>
            </w:r>
          </w:p>
        </w:tc>
        <w:tc>
          <w:tcPr>
            <w:tcW w:w="2483" w:type="dxa"/>
          </w:tcPr>
          <w:p w14:paraId="6E7B1AF4" w14:textId="4000CACE" w:rsidR="00985DFA" w:rsidRDefault="00985DFA" w:rsidP="006D7CF4">
            <w:r>
              <w:t>Birds</w:t>
            </w:r>
          </w:p>
        </w:tc>
      </w:tr>
      <w:tr w:rsidR="006D7CF4" w14:paraId="0DF5C1B1" w14:textId="77777777" w:rsidTr="006D7CF4">
        <w:trPr>
          <w:trHeight w:val="1148"/>
        </w:trPr>
        <w:tc>
          <w:tcPr>
            <w:tcW w:w="4508" w:type="dxa"/>
          </w:tcPr>
          <w:p w14:paraId="70B85575" w14:textId="6D0EEE1E" w:rsidR="006D7CF4" w:rsidRDefault="003756BF" w:rsidP="006D7CF4">
            <w:pPr>
              <w:rPr>
                <w:b/>
                <w:bCs/>
              </w:rPr>
            </w:pPr>
            <w:r>
              <w:rPr>
                <w:b/>
                <w:bCs/>
              </w:rPr>
              <w:t>Product to be returned – include details.</w:t>
            </w:r>
          </w:p>
          <w:p w14:paraId="65724C84" w14:textId="7A07F101" w:rsidR="005A488E" w:rsidRPr="005A488E" w:rsidRDefault="005A488E" w:rsidP="006D7CF4">
            <w:pPr>
              <w:rPr>
                <w:b/>
                <w:bCs/>
                <w:color w:val="FF0000"/>
              </w:rPr>
            </w:pPr>
          </w:p>
        </w:tc>
        <w:tc>
          <w:tcPr>
            <w:tcW w:w="4508" w:type="dxa"/>
            <w:gridSpan w:val="2"/>
          </w:tcPr>
          <w:p w14:paraId="6CEE5312" w14:textId="77777777" w:rsidR="006D7CF4" w:rsidRDefault="006D7CF4" w:rsidP="006D7CF4"/>
        </w:tc>
      </w:tr>
      <w:tr w:rsidR="006D7CF4" w14:paraId="478D2F01" w14:textId="77777777" w:rsidTr="006D7CF4">
        <w:trPr>
          <w:trHeight w:val="1148"/>
        </w:trPr>
        <w:tc>
          <w:tcPr>
            <w:tcW w:w="4508" w:type="dxa"/>
          </w:tcPr>
          <w:p w14:paraId="2814695C" w14:textId="77777777" w:rsidR="006D7CF4" w:rsidRPr="00B50224" w:rsidRDefault="006D7CF4" w:rsidP="006D7CF4">
            <w:pPr>
              <w:rPr>
                <w:b/>
                <w:bCs/>
              </w:rPr>
            </w:pPr>
            <w:r w:rsidRPr="00B50224">
              <w:rPr>
                <w:b/>
                <w:bCs/>
              </w:rPr>
              <w:t xml:space="preserve">If so, where is the product? </w:t>
            </w:r>
          </w:p>
        </w:tc>
        <w:tc>
          <w:tcPr>
            <w:tcW w:w="4508" w:type="dxa"/>
            <w:gridSpan w:val="2"/>
          </w:tcPr>
          <w:p w14:paraId="321AC1E5" w14:textId="77777777" w:rsidR="006D7CF4" w:rsidRDefault="006D7CF4" w:rsidP="006D7CF4"/>
        </w:tc>
      </w:tr>
      <w:tr w:rsidR="006D7CF4" w14:paraId="0D3D4009" w14:textId="77777777" w:rsidTr="006D7CF4">
        <w:tc>
          <w:tcPr>
            <w:tcW w:w="4508" w:type="dxa"/>
          </w:tcPr>
          <w:p w14:paraId="0E5117C7" w14:textId="185B0FE4" w:rsidR="006D7CF4" w:rsidRPr="003756BF" w:rsidRDefault="003756BF" w:rsidP="006D7CF4">
            <w:pPr>
              <w:rPr>
                <w:b/>
                <w:bCs/>
              </w:rPr>
            </w:pPr>
            <w:r w:rsidRPr="003756BF">
              <w:rPr>
                <w:b/>
                <w:bCs/>
              </w:rPr>
              <w:t>Name of person to be contacted and contact number?</w:t>
            </w:r>
          </w:p>
        </w:tc>
        <w:tc>
          <w:tcPr>
            <w:tcW w:w="4508" w:type="dxa"/>
            <w:gridSpan w:val="2"/>
          </w:tcPr>
          <w:p w14:paraId="5809DBAC" w14:textId="77777777" w:rsidR="006D7CF4" w:rsidRDefault="006D7CF4" w:rsidP="006D7CF4"/>
        </w:tc>
      </w:tr>
      <w:bookmarkEnd w:id="0"/>
    </w:tbl>
    <w:p w14:paraId="78F58D9F" w14:textId="77777777" w:rsidR="008F5E0A" w:rsidRDefault="008F5E0A" w:rsidP="008F5E0A"/>
    <w:p w14:paraId="61D507FA" w14:textId="484EF765" w:rsidR="008F5E0A" w:rsidRPr="00B50224" w:rsidRDefault="00B50224" w:rsidP="008F5E0A">
      <w:pPr>
        <w:rPr>
          <w:b/>
          <w:bCs/>
          <w:i/>
          <w:iCs/>
        </w:rPr>
      </w:pPr>
      <w:r w:rsidRPr="00B50224">
        <w:rPr>
          <w:b/>
          <w:bCs/>
          <w:i/>
          <w:iCs/>
        </w:rPr>
        <w:t>PART 1 – Customer to Complete</w:t>
      </w:r>
    </w:p>
    <w:p w14:paraId="423FC3E7" w14:textId="30190233" w:rsidR="006D7CF4" w:rsidRDefault="008F5E0A" w:rsidP="008F5E0A">
      <w:r>
        <w:t>In order to ensure your complaint is dealt with as soon as possible and any necessary action taken</w:t>
      </w:r>
      <w:r w:rsidR="006D7CF4">
        <w:t xml:space="preserve"> (product returns and/or credit *as applicable) </w:t>
      </w:r>
      <w:r>
        <w:t xml:space="preserve">this form </w:t>
      </w:r>
      <w:r w:rsidRPr="008F5E0A">
        <w:rPr>
          <w:b/>
          <w:bCs/>
        </w:rPr>
        <w:t xml:space="preserve">MUST </w:t>
      </w:r>
      <w:r>
        <w:t>be</w:t>
      </w:r>
      <w:r w:rsidR="00256140">
        <w:t xml:space="preserve"> complete</w:t>
      </w:r>
      <w:r>
        <w:t xml:space="preserve">d and returned to Highbury Poultry within 24 hrs of receiving the product. </w:t>
      </w:r>
      <w:r w:rsidR="006D7CF4">
        <w:t xml:space="preserve">Credit will </w:t>
      </w:r>
      <w:r w:rsidR="006D7CF4" w:rsidRPr="006D7CF4">
        <w:rPr>
          <w:b/>
          <w:bCs/>
        </w:rPr>
        <w:t>NOT</w:t>
      </w:r>
      <w:r w:rsidR="006D7CF4">
        <w:t xml:space="preserve"> be considered if we are not in receipt of this form.</w:t>
      </w:r>
    </w:p>
    <w:p w14:paraId="3FC44BA8" w14:textId="7D0B1EC7" w:rsidR="006D7CF4" w:rsidRDefault="006D7CF4" w:rsidP="008F5E0A">
      <w:r>
        <w:t xml:space="preserve">Please complete and return to:  </w:t>
      </w:r>
      <w:hyperlink r:id="rId7" w:history="1">
        <w:r w:rsidRPr="000B5CCB">
          <w:rPr>
            <w:rStyle w:val="Hyperlink"/>
          </w:rPr>
          <w:t>sales@highbury-poultry.com</w:t>
        </w:r>
      </w:hyperlink>
      <w:r>
        <w:t xml:space="preserve"> </w:t>
      </w:r>
      <w:hyperlink r:id="rId8" w:history="1">
        <w:r w:rsidRPr="000B5CCB">
          <w:rPr>
            <w:rStyle w:val="Hyperlink"/>
          </w:rPr>
          <w:t>robertb@highbury-poultry.com</w:t>
        </w:r>
      </w:hyperlink>
      <w:r>
        <w:t xml:space="preserve"> </w:t>
      </w:r>
      <w:hyperlink r:id="rId9" w:history="1">
        <w:r w:rsidRPr="000B5CCB">
          <w:rPr>
            <w:rStyle w:val="Hyperlink"/>
          </w:rPr>
          <w:t>warrenj@highbury-poultry.com</w:t>
        </w:r>
      </w:hyperlink>
      <w:r>
        <w:t xml:space="preserve"> </w:t>
      </w:r>
    </w:p>
    <w:p w14:paraId="0E99CB1A" w14:textId="3D1151C7" w:rsidR="006D7CF4" w:rsidRDefault="006D7CF4" w:rsidP="008F5E0A"/>
    <w:p w14:paraId="5C7B1502" w14:textId="78E1E622" w:rsidR="006D7CF4" w:rsidRDefault="006D7CF4" w:rsidP="008F5E0A"/>
    <w:p w14:paraId="0D46A296" w14:textId="47A6E7BC" w:rsidR="006D7CF4" w:rsidRPr="00B50224" w:rsidRDefault="00B50224" w:rsidP="008F5E0A">
      <w:pPr>
        <w:rPr>
          <w:b/>
          <w:bCs/>
          <w:i/>
          <w:iCs/>
        </w:rPr>
      </w:pPr>
      <w:r w:rsidRPr="00B50224">
        <w:rPr>
          <w:b/>
          <w:bCs/>
          <w:i/>
          <w:iCs/>
        </w:rPr>
        <w:t>Completed by………………………………………Date…………………………………………</w:t>
      </w:r>
      <w:proofErr w:type="gramStart"/>
      <w:r w:rsidRPr="00B50224">
        <w:rPr>
          <w:b/>
          <w:bCs/>
          <w:i/>
          <w:iCs/>
        </w:rPr>
        <w:t>…..</w:t>
      </w:r>
      <w:proofErr w:type="gramEnd"/>
    </w:p>
    <w:p w14:paraId="20A7FBE8" w14:textId="6777A568" w:rsidR="006D7CF4" w:rsidRDefault="006D7CF4" w:rsidP="008F5E0A"/>
    <w:p w14:paraId="74117479" w14:textId="5CAE4329" w:rsidR="006D7CF4" w:rsidRDefault="006D7CF4" w:rsidP="008F5E0A"/>
    <w:p w14:paraId="222E13E6" w14:textId="28FF46DB" w:rsidR="00B50224" w:rsidRPr="00B50224" w:rsidRDefault="00B50224" w:rsidP="00B50224">
      <w:pPr>
        <w:rPr>
          <w:b/>
          <w:bCs/>
          <w:i/>
          <w:iCs/>
        </w:rPr>
      </w:pPr>
      <w:r w:rsidRPr="00B50224">
        <w:rPr>
          <w:b/>
          <w:bCs/>
          <w:i/>
          <w:iCs/>
        </w:rPr>
        <w:t xml:space="preserve">PART </w:t>
      </w:r>
      <w:r>
        <w:rPr>
          <w:b/>
          <w:bCs/>
          <w:i/>
          <w:iCs/>
        </w:rPr>
        <w:t>2</w:t>
      </w:r>
      <w:r w:rsidRPr="00B50224">
        <w:rPr>
          <w:b/>
          <w:bCs/>
          <w:i/>
          <w:iCs/>
        </w:rPr>
        <w:t xml:space="preserve"> – </w:t>
      </w:r>
      <w:r>
        <w:rPr>
          <w:b/>
          <w:bCs/>
          <w:i/>
          <w:iCs/>
        </w:rPr>
        <w:t>Highbury use only</w:t>
      </w:r>
    </w:p>
    <w:p w14:paraId="641239A8" w14:textId="2EC6D3BC" w:rsidR="00256140" w:rsidRDefault="00D81F29">
      <w:r>
        <w:t>To be completed on receipt of Part 1.</w:t>
      </w:r>
    </w:p>
    <w:tbl>
      <w:tblPr>
        <w:tblStyle w:val="TableGrid"/>
        <w:tblpPr w:leftFromText="180" w:rightFromText="180" w:vertAnchor="page" w:horzAnchor="margin" w:tblpY="480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50224" w14:paraId="0DFB8634" w14:textId="77777777" w:rsidTr="007579D9">
        <w:trPr>
          <w:trHeight w:val="416"/>
        </w:trPr>
        <w:tc>
          <w:tcPr>
            <w:tcW w:w="4508" w:type="dxa"/>
          </w:tcPr>
          <w:p w14:paraId="1A870F9C" w14:textId="622DD5AC" w:rsidR="00B50224" w:rsidRPr="00B50224" w:rsidRDefault="00B50224" w:rsidP="007579D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e </w:t>
            </w:r>
            <w:r w:rsidR="00D81F29">
              <w:rPr>
                <w:b/>
                <w:bCs/>
              </w:rPr>
              <w:t>received</w:t>
            </w:r>
          </w:p>
        </w:tc>
        <w:tc>
          <w:tcPr>
            <w:tcW w:w="4508" w:type="dxa"/>
          </w:tcPr>
          <w:p w14:paraId="4A6E8BF1" w14:textId="77777777" w:rsidR="00B50224" w:rsidRDefault="00B50224" w:rsidP="007579D9"/>
        </w:tc>
      </w:tr>
      <w:tr w:rsidR="00B50224" w14:paraId="0CE6C657" w14:textId="77777777" w:rsidTr="00B50224">
        <w:trPr>
          <w:trHeight w:val="558"/>
        </w:trPr>
        <w:tc>
          <w:tcPr>
            <w:tcW w:w="4508" w:type="dxa"/>
          </w:tcPr>
          <w:p w14:paraId="055830B7" w14:textId="3D5694F5" w:rsidR="00B50224" w:rsidRPr="00B50224" w:rsidRDefault="00B50224" w:rsidP="00B5022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Has the customer been contacted?</w:t>
            </w:r>
          </w:p>
        </w:tc>
        <w:tc>
          <w:tcPr>
            <w:tcW w:w="4508" w:type="dxa"/>
          </w:tcPr>
          <w:p w14:paraId="23519C52" w14:textId="77777777" w:rsidR="00B50224" w:rsidRDefault="00B50224" w:rsidP="00B50224"/>
        </w:tc>
      </w:tr>
      <w:tr w:rsidR="00B50224" w14:paraId="3E6A17A9" w14:textId="77777777" w:rsidTr="007579D9">
        <w:trPr>
          <w:trHeight w:val="551"/>
        </w:trPr>
        <w:tc>
          <w:tcPr>
            <w:tcW w:w="4508" w:type="dxa"/>
          </w:tcPr>
          <w:p w14:paraId="14A49F75" w14:textId="77777777" w:rsidR="00B50224" w:rsidRDefault="00B50224" w:rsidP="00B5022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Who contacted the customer and what was the outcome?</w:t>
            </w:r>
          </w:p>
          <w:p w14:paraId="53376D79" w14:textId="77777777" w:rsidR="00B50224" w:rsidRDefault="00B50224" w:rsidP="00B50224">
            <w:pPr>
              <w:rPr>
                <w:b/>
                <w:bCs/>
                <w:i/>
                <w:iCs/>
              </w:rPr>
            </w:pPr>
          </w:p>
          <w:p w14:paraId="279E8A5D" w14:textId="77777777" w:rsidR="00B50224" w:rsidRDefault="00B50224" w:rsidP="00B50224">
            <w:pPr>
              <w:rPr>
                <w:b/>
                <w:bCs/>
                <w:i/>
                <w:iCs/>
              </w:rPr>
            </w:pPr>
          </w:p>
          <w:p w14:paraId="0729D7CE" w14:textId="77777777" w:rsidR="00B50224" w:rsidRDefault="00B50224" w:rsidP="00B50224">
            <w:pPr>
              <w:rPr>
                <w:b/>
                <w:bCs/>
                <w:i/>
                <w:iCs/>
              </w:rPr>
            </w:pPr>
          </w:p>
          <w:p w14:paraId="604FCF29" w14:textId="77777777" w:rsidR="00B50224" w:rsidRDefault="00B50224" w:rsidP="00B50224">
            <w:pPr>
              <w:rPr>
                <w:b/>
                <w:bCs/>
                <w:i/>
                <w:iCs/>
              </w:rPr>
            </w:pPr>
          </w:p>
          <w:p w14:paraId="7DA13899" w14:textId="6B48BB8C" w:rsidR="00B50224" w:rsidRPr="00B50224" w:rsidRDefault="00B50224" w:rsidP="00B50224">
            <w:pPr>
              <w:rPr>
                <w:b/>
                <w:bCs/>
              </w:rPr>
            </w:pPr>
          </w:p>
        </w:tc>
        <w:tc>
          <w:tcPr>
            <w:tcW w:w="4508" w:type="dxa"/>
          </w:tcPr>
          <w:p w14:paraId="2D054663" w14:textId="77777777" w:rsidR="00B50224" w:rsidRDefault="00B50224" w:rsidP="00B50224"/>
        </w:tc>
      </w:tr>
      <w:tr w:rsidR="00B50224" w14:paraId="1FE11000" w14:textId="77777777" w:rsidTr="007579D9">
        <w:trPr>
          <w:trHeight w:val="551"/>
        </w:trPr>
        <w:tc>
          <w:tcPr>
            <w:tcW w:w="4508" w:type="dxa"/>
          </w:tcPr>
          <w:p w14:paraId="0DF8BDFB" w14:textId="77777777" w:rsidR="00B50224" w:rsidRDefault="00B50224" w:rsidP="00B50224">
            <w:pPr>
              <w:rPr>
                <w:b/>
                <w:bCs/>
              </w:rPr>
            </w:pPr>
            <w:r>
              <w:rPr>
                <w:b/>
                <w:bCs/>
              </w:rPr>
              <w:t>Is a return required? Give details</w:t>
            </w:r>
          </w:p>
          <w:p w14:paraId="116DADBA" w14:textId="77777777" w:rsidR="00D81F29" w:rsidRDefault="00D81F29" w:rsidP="00B50224">
            <w:pPr>
              <w:rPr>
                <w:b/>
                <w:bCs/>
              </w:rPr>
            </w:pPr>
          </w:p>
          <w:p w14:paraId="3B458515" w14:textId="77777777" w:rsidR="00D81F29" w:rsidRDefault="00D81F29" w:rsidP="00B50224">
            <w:pPr>
              <w:rPr>
                <w:b/>
                <w:bCs/>
              </w:rPr>
            </w:pPr>
          </w:p>
          <w:p w14:paraId="652D78AE" w14:textId="77777777" w:rsidR="00D81F29" w:rsidRDefault="00D81F29" w:rsidP="00B50224">
            <w:pPr>
              <w:rPr>
                <w:b/>
                <w:bCs/>
              </w:rPr>
            </w:pPr>
          </w:p>
          <w:p w14:paraId="071A841E" w14:textId="750F4095" w:rsidR="00D81F29" w:rsidRPr="00B50224" w:rsidRDefault="00D81F29" w:rsidP="00B50224">
            <w:pPr>
              <w:rPr>
                <w:b/>
                <w:bCs/>
              </w:rPr>
            </w:pPr>
          </w:p>
        </w:tc>
        <w:tc>
          <w:tcPr>
            <w:tcW w:w="4508" w:type="dxa"/>
          </w:tcPr>
          <w:p w14:paraId="1F4B1E95" w14:textId="77777777" w:rsidR="00B50224" w:rsidRDefault="00B50224" w:rsidP="00B50224"/>
        </w:tc>
      </w:tr>
      <w:tr w:rsidR="00B50224" w14:paraId="33C7C4B3" w14:textId="77777777" w:rsidTr="007579D9">
        <w:trPr>
          <w:trHeight w:val="551"/>
        </w:trPr>
        <w:tc>
          <w:tcPr>
            <w:tcW w:w="4508" w:type="dxa"/>
          </w:tcPr>
          <w:p w14:paraId="4E12E2B3" w14:textId="600CCCBB" w:rsidR="00B50224" w:rsidRDefault="00B50224" w:rsidP="00B5022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s a credit required? </w:t>
            </w:r>
            <w:r w:rsidR="00F028DC">
              <w:rPr>
                <w:b/>
                <w:bCs/>
              </w:rPr>
              <w:t>Has the credit been paid?</w:t>
            </w:r>
          </w:p>
          <w:p w14:paraId="371ACC57" w14:textId="77777777" w:rsidR="00D81F29" w:rsidRDefault="00D81F29" w:rsidP="00B50224">
            <w:pPr>
              <w:rPr>
                <w:b/>
                <w:bCs/>
              </w:rPr>
            </w:pPr>
          </w:p>
          <w:p w14:paraId="09D8215E" w14:textId="77777777" w:rsidR="00D81F29" w:rsidRDefault="00D81F29" w:rsidP="00B50224">
            <w:pPr>
              <w:rPr>
                <w:b/>
                <w:bCs/>
              </w:rPr>
            </w:pPr>
          </w:p>
          <w:p w14:paraId="59A1E454" w14:textId="77777777" w:rsidR="00D81F29" w:rsidRDefault="00D81F29" w:rsidP="00B50224">
            <w:pPr>
              <w:rPr>
                <w:b/>
                <w:bCs/>
              </w:rPr>
            </w:pPr>
          </w:p>
          <w:p w14:paraId="182F899F" w14:textId="4384D310" w:rsidR="00D81F29" w:rsidRPr="00B50224" w:rsidRDefault="00D81F29" w:rsidP="00B50224">
            <w:pPr>
              <w:rPr>
                <w:b/>
                <w:bCs/>
              </w:rPr>
            </w:pPr>
          </w:p>
        </w:tc>
        <w:tc>
          <w:tcPr>
            <w:tcW w:w="4508" w:type="dxa"/>
          </w:tcPr>
          <w:p w14:paraId="72BF6662" w14:textId="77777777" w:rsidR="00B50224" w:rsidRDefault="00B50224" w:rsidP="00B50224"/>
        </w:tc>
      </w:tr>
      <w:tr w:rsidR="00B50224" w14:paraId="199DDC08" w14:textId="77777777" w:rsidTr="007579D9">
        <w:tc>
          <w:tcPr>
            <w:tcW w:w="4508" w:type="dxa"/>
          </w:tcPr>
          <w:p w14:paraId="49AD73C7" w14:textId="77777777" w:rsidR="00B50224" w:rsidRDefault="00B50224" w:rsidP="00B50224">
            <w:pPr>
              <w:rPr>
                <w:b/>
                <w:bCs/>
              </w:rPr>
            </w:pPr>
            <w:r>
              <w:rPr>
                <w:b/>
                <w:bCs/>
              </w:rPr>
              <w:t>Further investig</w:t>
            </w:r>
            <w:r w:rsidR="00D81F29">
              <w:rPr>
                <w:b/>
                <w:bCs/>
              </w:rPr>
              <w:t>ation required? Give details</w:t>
            </w:r>
          </w:p>
          <w:p w14:paraId="05DCD23F" w14:textId="77777777" w:rsidR="00D81F29" w:rsidRDefault="00D81F29" w:rsidP="00B50224">
            <w:pPr>
              <w:rPr>
                <w:b/>
                <w:bCs/>
              </w:rPr>
            </w:pPr>
          </w:p>
          <w:p w14:paraId="0D559B87" w14:textId="77777777" w:rsidR="00D81F29" w:rsidRDefault="00D81F29" w:rsidP="00B50224">
            <w:pPr>
              <w:rPr>
                <w:b/>
                <w:bCs/>
              </w:rPr>
            </w:pPr>
          </w:p>
          <w:p w14:paraId="28D4B737" w14:textId="77777777" w:rsidR="00D81F29" w:rsidRDefault="00D81F29" w:rsidP="00B50224">
            <w:pPr>
              <w:rPr>
                <w:b/>
                <w:bCs/>
              </w:rPr>
            </w:pPr>
          </w:p>
          <w:p w14:paraId="353EE0E5" w14:textId="77777777" w:rsidR="00D81F29" w:rsidRDefault="00D81F29" w:rsidP="00B50224">
            <w:pPr>
              <w:rPr>
                <w:b/>
                <w:bCs/>
              </w:rPr>
            </w:pPr>
          </w:p>
          <w:p w14:paraId="53C3D56D" w14:textId="77777777" w:rsidR="00D81F29" w:rsidRDefault="00D81F29" w:rsidP="00B50224">
            <w:pPr>
              <w:rPr>
                <w:b/>
                <w:bCs/>
              </w:rPr>
            </w:pPr>
          </w:p>
          <w:p w14:paraId="0CA0F6C7" w14:textId="77777777" w:rsidR="00D81F29" w:rsidRDefault="00D81F29" w:rsidP="00B50224">
            <w:pPr>
              <w:rPr>
                <w:b/>
                <w:bCs/>
              </w:rPr>
            </w:pPr>
          </w:p>
          <w:p w14:paraId="15147A53" w14:textId="77777777" w:rsidR="00D81F29" w:rsidRDefault="00D81F29" w:rsidP="00B50224">
            <w:pPr>
              <w:rPr>
                <w:b/>
                <w:bCs/>
              </w:rPr>
            </w:pPr>
          </w:p>
          <w:p w14:paraId="38CC976E" w14:textId="1627EF4F" w:rsidR="00D81F29" w:rsidRPr="00B50224" w:rsidRDefault="00D81F29" w:rsidP="00B50224">
            <w:pPr>
              <w:rPr>
                <w:b/>
                <w:bCs/>
              </w:rPr>
            </w:pPr>
          </w:p>
        </w:tc>
        <w:tc>
          <w:tcPr>
            <w:tcW w:w="4508" w:type="dxa"/>
          </w:tcPr>
          <w:p w14:paraId="1BDA1D2C" w14:textId="77777777" w:rsidR="00B50224" w:rsidRDefault="00B50224" w:rsidP="00B50224"/>
        </w:tc>
      </w:tr>
    </w:tbl>
    <w:p w14:paraId="0E1D02D3" w14:textId="5440696D" w:rsidR="001B48A5" w:rsidRDefault="001B48A5"/>
    <w:p w14:paraId="46194E4B" w14:textId="53DD68F7" w:rsidR="00D81F29" w:rsidRPr="00D81F29" w:rsidRDefault="00D81F29" w:rsidP="00D81F29"/>
    <w:p w14:paraId="70109DC6" w14:textId="4881B129" w:rsidR="00D81F29" w:rsidRPr="00D81F29" w:rsidRDefault="00D81F29" w:rsidP="00D81F29"/>
    <w:p w14:paraId="32765207" w14:textId="3D107E3E" w:rsidR="00D81F29" w:rsidRDefault="00D81F29" w:rsidP="00D81F29"/>
    <w:p w14:paraId="3CC7EB90" w14:textId="073A0FD5" w:rsidR="00D81F29" w:rsidRDefault="00D81F29" w:rsidP="00D81F29">
      <w:r>
        <w:t xml:space="preserve">Technical Sign…………………………………………                </w:t>
      </w:r>
      <w:r w:rsidRPr="00D81F29">
        <w:t xml:space="preserve"> </w:t>
      </w:r>
      <w:r>
        <w:t>Sales Sign……………………………………………….</w:t>
      </w:r>
    </w:p>
    <w:p w14:paraId="26FE8E4D" w14:textId="5982BA83" w:rsidR="00D81F29" w:rsidRPr="00D81F29" w:rsidRDefault="00D81F29" w:rsidP="00D81F29">
      <w:r>
        <w:t xml:space="preserve">Accounts Sign…………………………………………   </w:t>
      </w:r>
    </w:p>
    <w:p w14:paraId="0DA78091" w14:textId="6DFBFD5C" w:rsidR="00D81F29" w:rsidRPr="00D81F29" w:rsidRDefault="00D81F29" w:rsidP="00D81F29"/>
    <w:p w14:paraId="7733A595" w14:textId="13644C61" w:rsidR="00D81F29" w:rsidRPr="00D81F29" w:rsidRDefault="00D81F29" w:rsidP="00D81F29"/>
    <w:p w14:paraId="09D2D379" w14:textId="78077F34" w:rsidR="00D81F29" w:rsidRPr="00D81F29" w:rsidRDefault="00D81F29" w:rsidP="00D81F29"/>
    <w:p w14:paraId="52A7DB36" w14:textId="0C91810F" w:rsidR="00D81F29" w:rsidRPr="00D81F29" w:rsidRDefault="00D81F29" w:rsidP="00D81F29"/>
    <w:p w14:paraId="4510D924" w14:textId="326718DD" w:rsidR="00D81F29" w:rsidRPr="00D81F29" w:rsidRDefault="00D81F29" w:rsidP="00D81F29"/>
    <w:p w14:paraId="3831A782" w14:textId="63F3FC2B" w:rsidR="00D81F29" w:rsidRPr="00D81F29" w:rsidRDefault="00D81F29" w:rsidP="00D81F29"/>
    <w:p w14:paraId="221DE493" w14:textId="6FD6A4E8" w:rsidR="00D81F29" w:rsidRPr="00D81F29" w:rsidRDefault="00D81F29" w:rsidP="00D81F29"/>
    <w:p w14:paraId="18813964" w14:textId="30837464" w:rsidR="00D81F29" w:rsidRPr="00D81F29" w:rsidRDefault="00D81F29" w:rsidP="00D81F29"/>
    <w:p w14:paraId="3E14E99C" w14:textId="4352D1E0" w:rsidR="00D81F29" w:rsidRPr="00D81F29" w:rsidRDefault="00D81F29" w:rsidP="00D81F29"/>
    <w:p w14:paraId="5B4A4DCC" w14:textId="4C9779A1" w:rsidR="00D81F29" w:rsidRPr="00D81F29" w:rsidRDefault="00D81F29" w:rsidP="00D81F29"/>
    <w:p w14:paraId="6A21EC41" w14:textId="3271607E" w:rsidR="00D81F29" w:rsidRPr="00D81F29" w:rsidRDefault="00D81F29" w:rsidP="00D81F29"/>
    <w:p w14:paraId="428F844F" w14:textId="16D3AFEE" w:rsidR="00D81F29" w:rsidRPr="00D81F29" w:rsidRDefault="00D81F29" w:rsidP="00D81F29"/>
    <w:p w14:paraId="52110025" w14:textId="713F7E9A" w:rsidR="00D81F29" w:rsidRPr="00D81F29" w:rsidRDefault="00D81F29" w:rsidP="00D81F29"/>
    <w:p w14:paraId="2BE8E11E" w14:textId="20110974" w:rsidR="00D81F29" w:rsidRPr="00D81F29" w:rsidRDefault="00D81F29" w:rsidP="00D81F29"/>
    <w:p w14:paraId="48A45A8B" w14:textId="64325133" w:rsidR="00D81F29" w:rsidRPr="00D81F29" w:rsidRDefault="00D81F29" w:rsidP="00D81F29"/>
    <w:p w14:paraId="7961EF09" w14:textId="3D1C207C" w:rsidR="00D81F29" w:rsidRPr="00D81F29" w:rsidRDefault="00D81F29" w:rsidP="00D81F29"/>
    <w:p w14:paraId="7B170465" w14:textId="77777777" w:rsidR="00D81F29" w:rsidRPr="00D81F29" w:rsidRDefault="00D81F29" w:rsidP="00D81F29"/>
    <w:sectPr w:rsidR="00D81F29" w:rsidRPr="00D81F29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7F3E3" w14:textId="77777777" w:rsidR="001C404D" w:rsidRDefault="001C404D" w:rsidP="00B039BF">
      <w:pPr>
        <w:spacing w:after="0" w:line="240" w:lineRule="auto"/>
      </w:pPr>
      <w:r>
        <w:separator/>
      </w:r>
    </w:p>
  </w:endnote>
  <w:endnote w:type="continuationSeparator" w:id="0">
    <w:p w14:paraId="3E42FC43" w14:textId="77777777" w:rsidR="001C404D" w:rsidRDefault="001C404D" w:rsidP="00B0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E670F" w14:textId="1BD8FCBB" w:rsidR="009526D3" w:rsidRDefault="009526D3">
    <w:pPr>
      <w:pStyle w:val="Footer"/>
    </w:pPr>
    <w:r>
      <w:t xml:space="preserve">Issue date: </w:t>
    </w:r>
    <w:r w:rsidR="00D81F29">
      <w:t>08.02.23</w:t>
    </w:r>
    <w:r>
      <w:tab/>
    </w:r>
    <w:r>
      <w:tab/>
      <w:t>Rev 0</w:t>
    </w:r>
    <w:r w:rsidR="00D81F29">
      <w:t>2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8FF00" w14:textId="77777777" w:rsidR="001C404D" w:rsidRDefault="001C404D" w:rsidP="00B039BF">
      <w:pPr>
        <w:spacing w:after="0" w:line="240" w:lineRule="auto"/>
      </w:pPr>
      <w:r>
        <w:separator/>
      </w:r>
    </w:p>
  </w:footnote>
  <w:footnote w:type="continuationSeparator" w:id="0">
    <w:p w14:paraId="46E9D4AC" w14:textId="77777777" w:rsidR="001C404D" w:rsidRDefault="001C404D" w:rsidP="00B0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8F571" w14:textId="5AA007EA" w:rsidR="00B039BF" w:rsidRPr="008F5E0A" w:rsidRDefault="008F5E0A" w:rsidP="00973715">
    <w:pPr>
      <w:pStyle w:val="Header"/>
      <w:jc w:val="center"/>
      <w:rPr>
        <w:b/>
        <w:bCs/>
        <w:sz w:val="28"/>
        <w:szCs w:val="28"/>
      </w:rPr>
    </w:pPr>
    <w:r w:rsidRPr="008F5E0A">
      <w:rPr>
        <w:b/>
        <w:bCs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2795A940" wp14:editId="220FE567">
          <wp:simplePos x="0" y="0"/>
          <wp:positionH relativeFrom="column">
            <wp:posOffset>-429260</wp:posOffset>
          </wp:positionH>
          <wp:positionV relativeFrom="page">
            <wp:posOffset>256540</wp:posOffset>
          </wp:positionV>
          <wp:extent cx="1130935" cy="638175"/>
          <wp:effectExtent l="114300" t="114300" r="107315" b="142875"/>
          <wp:wrapTight wrapText="bothSides">
            <wp:wrapPolygon edited="0">
              <wp:start x="-2183" y="-3869"/>
              <wp:lineTo x="-2183" y="25791"/>
              <wp:lineTo x="23286" y="25791"/>
              <wp:lineTo x="23286" y="-3869"/>
              <wp:lineTo x="-2183" y="-3869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935" cy="63817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3715">
      <w:rPr>
        <w:b/>
        <w:bCs/>
        <w:sz w:val="28"/>
        <w:szCs w:val="28"/>
      </w:rPr>
      <w:t xml:space="preserve">BF189 </w:t>
    </w:r>
    <w:r w:rsidR="00256140" w:rsidRPr="008F5E0A">
      <w:rPr>
        <w:b/>
        <w:bCs/>
        <w:sz w:val="28"/>
        <w:szCs w:val="28"/>
      </w:rPr>
      <w:t>Customer Complaints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9BF"/>
    <w:rsid w:val="00090788"/>
    <w:rsid w:val="001B48A5"/>
    <w:rsid w:val="001C404D"/>
    <w:rsid w:val="00256140"/>
    <w:rsid w:val="003523EC"/>
    <w:rsid w:val="003756BF"/>
    <w:rsid w:val="00537766"/>
    <w:rsid w:val="005A488E"/>
    <w:rsid w:val="00635203"/>
    <w:rsid w:val="006D7CF4"/>
    <w:rsid w:val="008F5E0A"/>
    <w:rsid w:val="009526D3"/>
    <w:rsid w:val="00973715"/>
    <w:rsid w:val="00985DFA"/>
    <w:rsid w:val="00993962"/>
    <w:rsid w:val="00A8086B"/>
    <w:rsid w:val="00B039BF"/>
    <w:rsid w:val="00B50224"/>
    <w:rsid w:val="00D81A1B"/>
    <w:rsid w:val="00D81F29"/>
    <w:rsid w:val="00E5280B"/>
    <w:rsid w:val="00F02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68DE3E4"/>
  <w15:chartTrackingRefBased/>
  <w15:docId w15:val="{4473938F-D331-4146-A6AF-6C19AB676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3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39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9BF"/>
  </w:style>
  <w:style w:type="paragraph" w:styleId="Footer">
    <w:name w:val="footer"/>
    <w:basedOn w:val="Normal"/>
    <w:link w:val="FooterChar"/>
    <w:uiPriority w:val="99"/>
    <w:unhideWhenUsed/>
    <w:rsid w:val="00B039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9BF"/>
  </w:style>
  <w:style w:type="paragraph" w:styleId="BalloonText">
    <w:name w:val="Balloon Text"/>
    <w:basedOn w:val="Normal"/>
    <w:link w:val="BalloonTextChar"/>
    <w:uiPriority w:val="99"/>
    <w:semiHidden/>
    <w:unhideWhenUsed/>
    <w:rsid w:val="009526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6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D7C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7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b@highbury-poultry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ales@highbury-poultry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warrenj@highbury-poultr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3617B-14AB-4029-B068-500FBACC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Bowler</dc:creator>
  <cp:keywords/>
  <dc:description/>
  <cp:lastModifiedBy>PC 62</cp:lastModifiedBy>
  <cp:revision>4</cp:revision>
  <cp:lastPrinted>2020-02-13T14:30:00Z</cp:lastPrinted>
  <dcterms:created xsi:type="dcterms:W3CDTF">2023-02-15T16:35:00Z</dcterms:created>
  <dcterms:modified xsi:type="dcterms:W3CDTF">2023-10-10T13:59:00Z</dcterms:modified>
</cp:coreProperties>
</file>